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5BFAD122" w:rsidR="00985FED" w:rsidRPr="00D85EAE" w:rsidRDefault="0064465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</w:t>
      </w:r>
      <w:r w:rsidR="009B3C7E"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23B7FFC5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 xml:space="preserve">, à temps 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7D772AD1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Jusqu’au 2</w:t>
      </w:r>
      <w:r w:rsidR="009B3C7E">
        <w:rPr>
          <w:rFonts w:asciiTheme="minorHAnsi" w:hAnsiTheme="minorHAnsi"/>
        </w:rPr>
        <w:t>1 novembre</w:t>
      </w:r>
      <w:r w:rsidR="002F51E1">
        <w:rPr>
          <w:rFonts w:asciiTheme="minorHAnsi" w:hAnsiTheme="minorHAnsi"/>
        </w:rPr>
        <w:t xml:space="preserve"> 2025.</w:t>
      </w:r>
      <w:r w:rsidR="00B553F7">
        <w:rPr>
          <w:rFonts w:asciiTheme="minorHAnsi" w:hAnsiTheme="minorHAnsi"/>
        </w:rPr>
        <w:t xml:space="preserve"> Remplacement congé maladie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3FF6D426" w14:textId="7A985452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Transporte les repas dans des caissons de la cuisine centrale aux écoles</w:t>
      </w:r>
    </w:p>
    <w:p w14:paraId="2CCD9FBC" w14:textId="663D7022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, du véhicul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A12EDC1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>poste à</w:t>
      </w:r>
      <w:r w:rsidR="009B3C7E">
        <w:rPr>
          <w:rFonts w:asciiTheme="minorHAnsi" w:hAnsiTheme="minorHAnsi"/>
        </w:rPr>
        <w:t xml:space="preserve"> 35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0B7BB714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de </w:t>
      </w:r>
      <w:r w:rsidR="009B3C7E">
        <w:rPr>
          <w:rFonts w:asciiTheme="minorHAnsi" w:hAnsiTheme="minorHAnsi"/>
        </w:rPr>
        <w:t>Combronde</w:t>
      </w:r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A358" w14:textId="77777777" w:rsidR="00504601" w:rsidRDefault="00504601" w:rsidP="00DF1ED9">
      <w:r>
        <w:separator/>
      </w:r>
    </w:p>
  </w:endnote>
  <w:endnote w:type="continuationSeparator" w:id="0">
    <w:p w14:paraId="76F5A1BB" w14:textId="77777777" w:rsidR="00504601" w:rsidRDefault="00504601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8CC7" w14:textId="77777777" w:rsidR="00504601" w:rsidRDefault="00504601" w:rsidP="00DF1ED9">
      <w:r>
        <w:separator/>
      </w:r>
    </w:p>
  </w:footnote>
  <w:footnote w:type="continuationSeparator" w:id="0">
    <w:p w14:paraId="655B5F96" w14:textId="77777777" w:rsidR="00504601" w:rsidRDefault="00504601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76254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601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65D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0A28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53F7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2942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4CB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1B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38A3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X63 CZC42573YY</cp:lastModifiedBy>
  <cp:revision>6</cp:revision>
  <cp:lastPrinted>2024-11-15T13:44:00Z</cp:lastPrinted>
  <dcterms:created xsi:type="dcterms:W3CDTF">2025-11-12T10:55:00Z</dcterms:created>
  <dcterms:modified xsi:type="dcterms:W3CDTF">2025-11-13T09:46:00Z</dcterms:modified>
</cp:coreProperties>
</file>